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fler M. Sab-I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fler Construction And Enterprise</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74 Alibacong, Gambang,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b-I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ANAL ALONG TUMPIC, LABUEG,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